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49" w:rsidRDefault="002955DF" w:rsidP="002955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2955DF" w:rsidRDefault="00646549" w:rsidP="002955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результатах </w:t>
      </w:r>
      <w:r w:rsidR="002955DF">
        <w:rPr>
          <w:rFonts w:ascii="Arial" w:hAnsi="Arial" w:cs="Arial"/>
          <w:b/>
          <w:sz w:val="24"/>
          <w:szCs w:val="24"/>
        </w:rPr>
        <w:t xml:space="preserve"> проведения открытого аукциона на право размещения нестационарного торгового объекта на территории городского округа Долгопрудный</w:t>
      </w:r>
    </w:p>
    <w:p w:rsidR="002955DF" w:rsidRDefault="002955DF" w:rsidP="002955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 xml:space="preserve">олгопрудный                                                 </w:t>
      </w:r>
      <w:r w:rsidR="00092780">
        <w:rPr>
          <w:rFonts w:ascii="Arial" w:hAnsi="Arial" w:cs="Arial"/>
          <w:sz w:val="24"/>
          <w:szCs w:val="24"/>
        </w:rPr>
        <w:t xml:space="preserve"> </w:t>
      </w:r>
      <w:r w:rsidR="005941E9">
        <w:rPr>
          <w:rFonts w:ascii="Arial" w:hAnsi="Arial" w:cs="Arial"/>
          <w:sz w:val="24"/>
          <w:szCs w:val="24"/>
        </w:rPr>
        <w:t xml:space="preserve">  </w:t>
      </w:r>
      <w:r w:rsidR="00C77C39">
        <w:rPr>
          <w:rFonts w:ascii="Arial" w:hAnsi="Arial" w:cs="Arial"/>
          <w:sz w:val="24"/>
          <w:szCs w:val="24"/>
        </w:rPr>
        <w:t xml:space="preserve">                    02  июня</w:t>
      </w:r>
      <w:r w:rsidR="00934881">
        <w:rPr>
          <w:rFonts w:ascii="Arial" w:hAnsi="Arial" w:cs="Arial"/>
          <w:sz w:val="24"/>
          <w:szCs w:val="24"/>
        </w:rPr>
        <w:t xml:space="preserve"> </w:t>
      </w:r>
      <w:r w:rsidR="00C77C39">
        <w:rPr>
          <w:rFonts w:ascii="Arial" w:hAnsi="Arial" w:cs="Arial"/>
          <w:sz w:val="24"/>
          <w:szCs w:val="24"/>
        </w:rPr>
        <w:t xml:space="preserve">  202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2955DF" w:rsidRDefault="002955DF" w:rsidP="002955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 аукциона: 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, площадь</w:t>
      </w:r>
      <w:r w:rsidR="00E25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502">
        <w:rPr>
          <w:rFonts w:ascii="Arial" w:hAnsi="Arial" w:cs="Arial"/>
          <w:sz w:val="24"/>
          <w:szCs w:val="24"/>
        </w:rPr>
        <w:t>Собина</w:t>
      </w:r>
      <w:proofErr w:type="spellEnd"/>
      <w:r w:rsidR="00E25502">
        <w:rPr>
          <w:rFonts w:ascii="Arial" w:hAnsi="Arial" w:cs="Arial"/>
          <w:sz w:val="24"/>
          <w:szCs w:val="24"/>
        </w:rPr>
        <w:t>, д.3 (зал заседаний, 2-о</w:t>
      </w:r>
      <w:r>
        <w:rPr>
          <w:rFonts w:ascii="Arial" w:hAnsi="Arial" w:cs="Arial"/>
          <w:sz w:val="24"/>
          <w:szCs w:val="24"/>
        </w:rPr>
        <w:t>й этаж)</w:t>
      </w:r>
    </w:p>
    <w:p w:rsidR="002955DF" w:rsidRDefault="002955DF" w:rsidP="002955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</w:t>
      </w:r>
      <w:r w:rsidR="00092780">
        <w:rPr>
          <w:rFonts w:ascii="Arial" w:hAnsi="Arial" w:cs="Arial"/>
          <w:sz w:val="24"/>
          <w:szCs w:val="24"/>
        </w:rPr>
        <w:t>та</w:t>
      </w:r>
      <w:r w:rsidR="00064DAD">
        <w:rPr>
          <w:rFonts w:ascii="Arial" w:hAnsi="Arial" w:cs="Arial"/>
          <w:sz w:val="24"/>
          <w:szCs w:val="24"/>
        </w:rPr>
        <w:t xml:space="preserve"> </w:t>
      </w:r>
      <w:r w:rsidR="00C77C39">
        <w:rPr>
          <w:rFonts w:ascii="Arial" w:hAnsi="Arial" w:cs="Arial"/>
          <w:sz w:val="24"/>
          <w:szCs w:val="24"/>
        </w:rPr>
        <w:t>проведения аукциона:  02 июня</w:t>
      </w:r>
      <w:r w:rsidR="00934881">
        <w:rPr>
          <w:rFonts w:ascii="Arial" w:hAnsi="Arial" w:cs="Arial"/>
          <w:sz w:val="24"/>
          <w:szCs w:val="24"/>
        </w:rPr>
        <w:t xml:space="preserve"> </w:t>
      </w:r>
      <w:r w:rsidR="009342BB">
        <w:rPr>
          <w:rFonts w:ascii="Arial" w:hAnsi="Arial" w:cs="Arial"/>
          <w:sz w:val="24"/>
          <w:szCs w:val="24"/>
        </w:rPr>
        <w:t xml:space="preserve"> </w:t>
      </w:r>
      <w:r w:rsidR="00064DAD">
        <w:rPr>
          <w:rFonts w:ascii="Arial" w:hAnsi="Arial" w:cs="Arial"/>
          <w:sz w:val="24"/>
          <w:szCs w:val="24"/>
        </w:rPr>
        <w:t xml:space="preserve"> </w:t>
      </w:r>
      <w:r w:rsidR="00C77C39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г.</w:t>
      </w:r>
    </w:p>
    <w:p w:rsidR="002955DF" w:rsidRDefault="002955DF" w:rsidP="002955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проведения  аукциона:</w:t>
      </w:r>
    </w:p>
    <w:p w:rsidR="002955DF" w:rsidRDefault="00D142B0" w:rsidP="002955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чало: 11-55</w:t>
      </w:r>
      <w:r w:rsidR="002955DF">
        <w:rPr>
          <w:rFonts w:ascii="Arial" w:hAnsi="Arial" w:cs="Arial"/>
          <w:sz w:val="24"/>
          <w:szCs w:val="24"/>
        </w:rPr>
        <w:t xml:space="preserve"> час.</w:t>
      </w:r>
    </w:p>
    <w:p w:rsidR="002955DF" w:rsidRDefault="000A3ED6" w:rsidP="002955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кончание:</w:t>
      </w:r>
      <w:r w:rsidR="00E93B1D">
        <w:rPr>
          <w:rFonts w:ascii="Arial" w:hAnsi="Arial" w:cs="Arial"/>
          <w:sz w:val="24"/>
          <w:szCs w:val="24"/>
        </w:rPr>
        <w:t xml:space="preserve">   </w:t>
      </w:r>
      <w:r w:rsidR="00776B24">
        <w:rPr>
          <w:rFonts w:ascii="Arial" w:hAnsi="Arial" w:cs="Arial"/>
          <w:sz w:val="24"/>
          <w:szCs w:val="24"/>
        </w:rPr>
        <w:t>12</w:t>
      </w:r>
      <w:r w:rsidR="00D142B0">
        <w:rPr>
          <w:rFonts w:ascii="Arial" w:hAnsi="Arial" w:cs="Arial"/>
          <w:sz w:val="24"/>
          <w:szCs w:val="24"/>
        </w:rPr>
        <w:t>-2</w:t>
      </w:r>
      <w:r w:rsidR="00277109">
        <w:rPr>
          <w:rFonts w:ascii="Arial" w:hAnsi="Arial" w:cs="Arial"/>
          <w:sz w:val="24"/>
          <w:szCs w:val="24"/>
        </w:rPr>
        <w:t>0</w:t>
      </w:r>
      <w:r w:rsidR="00E93B1D">
        <w:rPr>
          <w:rFonts w:ascii="Arial" w:hAnsi="Arial" w:cs="Arial"/>
          <w:sz w:val="24"/>
          <w:szCs w:val="24"/>
        </w:rPr>
        <w:t xml:space="preserve">   </w:t>
      </w:r>
      <w:r w:rsidR="002955DF">
        <w:rPr>
          <w:rFonts w:ascii="Arial" w:hAnsi="Arial" w:cs="Arial"/>
          <w:sz w:val="24"/>
          <w:szCs w:val="24"/>
        </w:rPr>
        <w:t xml:space="preserve"> час.</w:t>
      </w:r>
    </w:p>
    <w:p w:rsidR="009C7F4C" w:rsidRDefault="002955DF" w:rsidP="009C7F4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ий открытый аукцион проводится в </w:t>
      </w:r>
      <w:r w:rsidR="009C7F4C">
        <w:rPr>
          <w:rFonts w:ascii="Arial" w:hAnsi="Arial" w:cs="Arial"/>
          <w:sz w:val="24"/>
          <w:szCs w:val="24"/>
        </w:rPr>
        <w:t>соответствии с порядком, установленны</w:t>
      </w:r>
      <w:r>
        <w:rPr>
          <w:rFonts w:ascii="Arial" w:hAnsi="Arial" w:cs="Arial"/>
          <w:sz w:val="24"/>
          <w:szCs w:val="24"/>
        </w:rPr>
        <w:t>м Положением о проведении открытого аукциона на право размещения нестационарных торговых объектов, утвержденным постановлением администрации городского о</w:t>
      </w:r>
      <w:r w:rsidR="00DB0D56">
        <w:rPr>
          <w:rFonts w:ascii="Arial" w:hAnsi="Arial" w:cs="Arial"/>
          <w:sz w:val="24"/>
          <w:szCs w:val="24"/>
        </w:rPr>
        <w:t>круга Долгопрудный от 22</w:t>
      </w:r>
      <w:r w:rsidR="002A12AE">
        <w:rPr>
          <w:rFonts w:ascii="Arial" w:hAnsi="Arial" w:cs="Arial"/>
          <w:sz w:val="24"/>
          <w:szCs w:val="24"/>
        </w:rPr>
        <w:t>.07.2021г. № 477</w:t>
      </w:r>
      <w:r>
        <w:rPr>
          <w:rFonts w:ascii="Arial" w:hAnsi="Arial" w:cs="Arial"/>
          <w:sz w:val="24"/>
          <w:szCs w:val="24"/>
        </w:rPr>
        <w:t xml:space="preserve">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>, а также в соответствии с Распоряжением администрации города До</w:t>
      </w:r>
      <w:r w:rsidR="009C1824">
        <w:rPr>
          <w:rFonts w:ascii="Arial" w:hAnsi="Arial" w:cs="Arial"/>
          <w:sz w:val="24"/>
          <w:szCs w:val="24"/>
        </w:rPr>
        <w:t xml:space="preserve">лгопрудного </w:t>
      </w:r>
      <w:r w:rsidR="009C1824" w:rsidRPr="009C1824">
        <w:rPr>
          <w:rFonts w:ascii="Arial" w:hAnsi="Arial" w:cs="Arial"/>
          <w:sz w:val="24"/>
          <w:szCs w:val="24"/>
        </w:rPr>
        <w:t xml:space="preserve"> </w:t>
      </w:r>
      <w:r w:rsidR="00947CB7">
        <w:rPr>
          <w:rFonts w:ascii="Arial" w:hAnsi="Arial" w:cs="Arial"/>
          <w:sz w:val="24"/>
          <w:szCs w:val="24"/>
        </w:rPr>
        <w:t xml:space="preserve">от </w:t>
      </w:r>
      <w:r w:rsidR="00EE6692">
        <w:rPr>
          <w:rFonts w:ascii="Arial" w:hAnsi="Arial" w:cs="Arial"/>
          <w:sz w:val="24"/>
          <w:szCs w:val="24"/>
        </w:rPr>
        <w:t xml:space="preserve"> </w:t>
      </w:r>
      <w:r w:rsidR="002A12AE">
        <w:rPr>
          <w:rFonts w:ascii="Arial" w:hAnsi="Arial" w:cs="Arial"/>
          <w:sz w:val="24"/>
          <w:szCs w:val="24"/>
        </w:rPr>
        <w:t>05.04.2022г. № 4</w:t>
      </w:r>
      <w:r w:rsidR="005941E9">
        <w:rPr>
          <w:rFonts w:ascii="Arial" w:hAnsi="Arial" w:cs="Arial"/>
          <w:sz w:val="24"/>
          <w:szCs w:val="24"/>
        </w:rPr>
        <w:t>1</w:t>
      </w:r>
      <w:r w:rsidR="00064DAD">
        <w:rPr>
          <w:rFonts w:ascii="Arial" w:hAnsi="Arial" w:cs="Arial"/>
          <w:sz w:val="24"/>
          <w:szCs w:val="24"/>
        </w:rPr>
        <w:t xml:space="preserve"> </w:t>
      </w:r>
      <w:r w:rsidR="00EE6692" w:rsidRPr="00511E22">
        <w:rPr>
          <w:rFonts w:ascii="Arial" w:hAnsi="Arial" w:cs="Arial"/>
          <w:sz w:val="24"/>
          <w:szCs w:val="24"/>
        </w:rPr>
        <w:t>-РА</w:t>
      </w:r>
      <w:r w:rsidR="00EE6692">
        <w:rPr>
          <w:rFonts w:ascii="Arial" w:hAnsi="Arial" w:cs="Arial"/>
          <w:sz w:val="24"/>
          <w:szCs w:val="24"/>
        </w:rPr>
        <w:t xml:space="preserve"> </w:t>
      </w:r>
      <w:r w:rsidR="009C1824">
        <w:rPr>
          <w:rFonts w:ascii="Arial" w:hAnsi="Arial" w:cs="Arial"/>
          <w:sz w:val="24"/>
          <w:szCs w:val="24"/>
        </w:rPr>
        <w:t>«О проведении открытого аукциона на право размещения нестационарных торговых объектов на территории городского округа</w:t>
      </w:r>
      <w:proofErr w:type="gramEnd"/>
      <w:r w:rsidR="009C1824">
        <w:rPr>
          <w:rFonts w:ascii="Arial" w:hAnsi="Arial" w:cs="Arial"/>
          <w:sz w:val="24"/>
          <w:szCs w:val="24"/>
        </w:rPr>
        <w:t xml:space="preserve"> Долгоп</w:t>
      </w:r>
      <w:r w:rsidR="00DB0D56">
        <w:rPr>
          <w:rFonts w:ascii="Arial" w:hAnsi="Arial" w:cs="Arial"/>
          <w:sz w:val="24"/>
          <w:szCs w:val="24"/>
        </w:rPr>
        <w:t>рудный Московской области в 2022</w:t>
      </w:r>
      <w:r w:rsidR="009C1824">
        <w:rPr>
          <w:rFonts w:ascii="Arial" w:hAnsi="Arial" w:cs="Arial"/>
          <w:sz w:val="24"/>
          <w:szCs w:val="24"/>
        </w:rPr>
        <w:t xml:space="preserve"> году»</w:t>
      </w:r>
      <w:r w:rsidR="009C7F4C">
        <w:rPr>
          <w:rFonts w:ascii="Arial" w:hAnsi="Arial" w:cs="Arial"/>
          <w:sz w:val="24"/>
          <w:szCs w:val="24"/>
        </w:rPr>
        <w:t xml:space="preserve">   </w:t>
      </w:r>
    </w:p>
    <w:p w:rsidR="009C7F4C" w:rsidRDefault="009C7F4C" w:rsidP="009C7F4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Аукцион организован и проводится аукционной комиссией</w:t>
      </w:r>
      <w:r w:rsidR="00FA1D71">
        <w:rPr>
          <w:rFonts w:ascii="Arial" w:hAnsi="Arial" w:cs="Arial"/>
          <w:sz w:val="24"/>
          <w:szCs w:val="24"/>
        </w:rPr>
        <w:t>,  созданной согласно Положению о проведении открытого аукциона</w:t>
      </w:r>
      <w:r>
        <w:rPr>
          <w:rFonts w:ascii="Arial" w:hAnsi="Arial" w:cs="Arial"/>
          <w:sz w:val="24"/>
          <w:szCs w:val="24"/>
        </w:rPr>
        <w:t xml:space="preserve"> на право размещения нестационарных </w:t>
      </w:r>
      <w:r w:rsidR="0037304C">
        <w:rPr>
          <w:rFonts w:ascii="Arial" w:hAnsi="Arial" w:cs="Arial"/>
          <w:sz w:val="24"/>
          <w:szCs w:val="24"/>
        </w:rPr>
        <w:t xml:space="preserve"> торговых объектов, утвержденно</w:t>
      </w:r>
      <w:r w:rsidR="00FA1D71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Долгопрудный от 22.07.2021г. № 477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>, Положением об аукционной комиссии по проведению аукционов   на право размещения нестационарного торгового объекта на территории городского округа Долгопрудный Московской области, утвержденным постановлением администрации городского округа от 24.07.2017г. № 497-ПА.</w:t>
      </w:r>
      <w:proofErr w:type="gramEnd"/>
    </w:p>
    <w:p w:rsidR="009C7F4C" w:rsidRDefault="009C7F4C" w:rsidP="009C7F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остав аукционной 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Долгопрудного от 24.07.2017г. № 497-ПА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в редакции постановлений от 21.11.2018г № 692-ПА.; от 07.06.19 №313-ПА., от 30.09.2019г.№ 557-ПА; от 01.12.2020 № 580-ПА; от 29.10.2021 №733-ПА; от 16.05.2022 № 254) в количестве 6 (шесть) человек.</w:t>
      </w:r>
    </w:p>
    <w:p w:rsidR="00D8749D" w:rsidRPr="00AA5712" w:rsidRDefault="0094338C" w:rsidP="00D8749D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Извещение о проведении аукциона размещено на официальном сайте администрации города Долгопрудного (</w:t>
      </w:r>
      <w:proofErr w:type="spellStart"/>
      <w:r>
        <w:rPr>
          <w:rFonts w:ascii="Arial" w:hAnsi="Arial" w:cs="Arial"/>
          <w:sz w:val="24"/>
          <w:szCs w:val="24"/>
        </w:rPr>
        <w:t>http</w:t>
      </w:r>
      <w:proofErr w:type="spellEnd"/>
      <w:r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DB259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lgoprudny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om</w:t>
      </w:r>
      <w:r w:rsidR="00FA1D7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.</w:t>
      </w:r>
      <w:r w:rsidR="00D8749D" w:rsidRPr="00D87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749D">
        <w:rPr>
          <w:rFonts w:ascii="Arial" w:hAnsi="Arial" w:cs="Arial"/>
          <w:sz w:val="24"/>
          <w:szCs w:val="24"/>
        </w:rPr>
        <w:t>оф-Долгопрудный</w:t>
      </w:r>
      <w:proofErr w:type="gramStart"/>
      <w:r w:rsidR="00D8749D">
        <w:rPr>
          <w:rFonts w:ascii="Arial" w:hAnsi="Arial" w:cs="Arial"/>
          <w:sz w:val="24"/>
          <w:szCs w:val="24"/>
        </w:rPr>
        <w:t>.Р</w:t>
      </w:r>
      <w:proofErr w:type="gramEnd"/>
      <w:r w:rsidR="00D8749D">
        <w:rPr>
          <w:rFonts w:ascii="Arial" w:hAnsi="Arial" w:cs="Arial"/>
          <w:sz w:val="24"/>
          <w:szCs w:val="24"/>
        </w:rPr>
        <w:t>Ф</w:t>
      </w:r>
      <w:proofErr w:type="spellEnd"/>
      <w:r w:rsidR="00D8749D">
        <w:rPr>
          <w:rFonts w:ascii="Arial" w:hAnsi="Arial" w:cs="Arial"/>
          <w:sz w:val="24"/>
          <w:szCs w:val="24"/>
        </w:rPr>
        <w:t xml:space="preserve"> и </w:t>
      </w:r>
      <w:r w:rsidR="00CB6418">
        <w:rPr>
          <w:rFonts w:ascii="Arial" w:hAnsi="Arial" w:cs="Arial"/>
          <w:sz w:val="24"/>
          <w:szCs w:val="24"/>
        </w:rPr>
        <w:t>на Едином портале торгов Московской области)</w:t>
      </w:r>
    </w:p>
    <w:p w:rsidR="002955DF" w:rsidRDefault="002955DF" w:rsidP="002955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На заседан</w:t>
      </w:r>
      <w:proofErr w:type="gramStart"/>
      <w:r>
        <w:rPr>
          <w:rFonts w:ascii="Arial" w:hAnsi="Arial" w:cs="Arial"/>
          <w:sz w:val="24"/>
          <w:szCs w:val="24"/>
        </w:rPr>
        <w:t>ии ау</w:t>
      </w:r>
      <w:proofErr w:type="gramEnd"/>
      <w:r>
        <w:rPr>
          <w:rFonts w:ascii="Arial" w:hAnsi="Arial" w:cs="Arial"/>
          <w:sz w:val="24"/>
          <w:szCs w:val="24"/>
        </w:rPr>
        <w:t xml:space="preserve">кционной комиссии присутствуют:  </w:t>
      </w:r>
    </w:p>
    <w:p w:rsidR="00625B7F" w:rsidRDefault="00625B7F" w:rsidP="002955DF">
      <w:pPr>
        <w:spacing w:after="0"/>
        <w:rPr>
          <w:rFonts w:ascii="Arial" w:hAnsi="Arial" w:cs="Arial"/>
          <w:sz w:val="24"/>
          <w:szCs w:val="24"/>
        </w:rPr>
      </w:pPr>
      <w:r w:rsidRPr="00625B7F">
        <w:rPr>
          <w:rFonts w:ascii="Arial" w:hAnsi="Arial" w:cs="Arial"/>
          <w:b/>
          <w:sz w:val="24"/>
          <w:szCs w:val="24"/>
        </w:rPr>
        <w:t>Заместитель Председателя аукционной комиссии</w:t>
      </w:r>
      <w:r w:rsidR="00CB6418">
        <w:rPr>
          <w:rFonts w:ascii="Arial" w:hAnsi="Arial" w:cs="Arial"/>
          <w:sz w:val="24"/>
          <w:szCs w:val="24"/>
        </w:rPr>
        <w:t xml:space="preserve"> – Басов О.Е.</w:t>
      </w:r>
    </w:p>
    <w:p w:rsidR="002955DF" w:rsidRDefault="002955DF" w:rsidP="002955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Члены комиссии</w:t>
      </w:r>
      <w:r>
        <w:rPr>
          <w:rFonts w:ascii="Arial" w:hAnsi="Arial" w:cs="Arial"/>
          <w:sz w:val="24"/>
          <w:szCs w:val="24"/>
        </w:rPr>
        <w:t>:</w:t>
      </w:r>
    </w:p>
    <w:p w:rsidR="000D691D" w:rsidRDefault="000D691D" w:rsidP="000D69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ыдова  Е.В. –  начальник  отдела архитектуры и развития территорий администрации  городского округа Долгопрудный;   </w:t>
      </w:r>
    </w:p>
    <w:p w:rsidR="000D691D" w:rsidRPr="00EA18D7" w:rsidRDefault="000D691D" w:rsidP="000D69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ртынюк  Е.Я -   главный специалист   отдела развития предпринимательства и потребительского рынка Управления экономики администрации городского округа Долгопрудный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  <w:r>
        <w:rPr>
          <w:rFonts w:ascii="Arial" w:hAnsi="Arial" w:cs="Arial"/>
          <w:sz w:val="24"/>
          <w:szCs w:val="24"/>
        </w:rPr>
        <w:t xml:space="preserve">                </w:t>
      </w:r>
    </w:p>
    <w:p w:rsidR="000D691D" w:rsidRDefault="000D691D" w:rsidP="000D691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 – член Совета по малому и среднему предпринимательству городского округа Долгопрудный;</w:t>
      </w:r>
    </w:p>
    <w:p w:rsidR="002955DF" w:rsidRDefault="002955DF" w:rsidP="002955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>:</w:t>
      </w:r>
    </w:p>
    <w:p w:rsidR="002955DF" w:rsidRDefault="002955DF" w:rsidP="002955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И.Герасимова </w:t>
      </w:r>
    </w:p>
    <w:p w:rsidR="002955DF" w:rsidRPr="009C5F6F" w:rsidRDefault="00776B24" w:rsidP="002955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и присутствуют 5</w:t>
      </w:r>
      <w:r w:rsidR="00E8409D">
        <w:rPr>
          <w:rFonts w:ascii="Arial" w:hAnsi="Arial" w:cs="Arial"/>
          <w:sz w:val="24"/>
          <w:szCs w:val="24"/>
        </w:rPr>
        <w:t xml:space="preserve"> членов </w:t>
      </w:r>
      <w:r w:rsidR="002955DF">
        <w:rPr>
          <w:rFonts w:ascii="Arial" w:hAnsi="Arial" w:cs="Arial"/>
          <w:sz w:val="24"/>
          <w:szCs w:val="24"/>
        </w:rPr>
        <w:t xml:space="preserve"> ау</w:t>
      </w:r>
      <w:r w:rsidR="00DB259C">
        <w:rPr>
          <w:rFonts w:ascii="Arial" w:hAnsi="Arial" w:cs="Arial"/>
          <w:sz w:val="24"/>
          <w:szCs w:val="24"/>
        </w:rPr>
        <w:t xml:space="preserve">кционной комиссии. Кворум – </w:t>
      </w:r>
      <w:r>
        <w:rPr>
          <w:rFonts w:ascii="Arial" w:hAnsi="Arial" w:cs="Arial"/>
          <w:sz w:val="24"/>
          <w:szCs w:val="24"/>
        </w:rPr>
        <w:t>83,3</w:t>
      </w:r>
      <w:r w:rsidR="002955DF" w:rsidRPr="009C5F6F">
        <w:rPr>
          <w:rFonts w:ascii="Arial" w:hAnsi="Arial" w:cs="Arial"/>
          <w:sz w:val="24"/>
          <w:szCs w:val="24"/>
        </w:rPr>
        <w:t>%.</w:t>
      </w:r>
    </w:p>
    <w:p w:rsidR="002955DF" w:rsidRDefault="002955DF" w:rsidP="002955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528E" w:rsidRDefault="004C528E" w:rsidP="004C528E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4C528E">
        <w:rPr>
          <w:rFonts w:ascii="Arial" w:hAnsi="Arial" w:cs="Arial"/>
          <w:b/>
          <w:sz w:val="24"/>
          <w:szCs w:val="24"/>
          <w:u w:val="single"/>
        </w:rPr>
        <w:t>Повестка заседания аукционной комиссии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0D691D" w:rsidRPr="000D691D" w:rsidRDefault="000D691D" w:rsidP="000D691D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D691D">
        <w:rPr>
          <w:rFonts w:ascii="Arial" w:hAnsi="Arial" w:cs="Arial"/>
          <w:sz w:val="24"/>
          <w:szCs w:val="24"/>
        </w:rPr>
        <w:t xml:space="preserve">Результаты рассмотрения </w:t>
      </w:r>
      <w:r>
        <w:rPr>
          <w:rFonts w:ascii="Arial" w:hAnsi="Arial" w:cs="Arial"/>
          <w:sz w:val="24"/>
          <w:szCs w:val="24"/>
        </w:rPr>
        <w:t xml:space="preserve">аукционной комиссией </w:t>
      </w:r>
      <w:r w:rsidRPr="000D691D">
        <w:rPr>
          <w:rFonts w:ascii="Arial" w:hAnsi="Arial" w:cs="Arial"/>
          <w:sz w:val="24"/>
          <w:szCs w:val="24"/>
        </w:rPr>
        <w:t>заявлений, поступивших на открытый аукцион</w:t>
      </w:r>
    </w:p>
    <w:p w:rsidR="004C528E" w:rsidRDefault="004C528E" w:rsidP="004C528E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ор аукциониста.</w:t>
      </w:r>
    </w:p>
    <w:p w:rsidR="004C528E" w:rsidRDefault="004C528E" w:rsidP="004C528E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аукциона.</w:t>
      </w:r>
    </w:p>
    <w:p w:rsidR="004C528E" w:rsidRDefault="004C528E" w:rsidP="004C528E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4C528E" w:rsidRDefault="004C528E" w:rsidP="004C528E">
      <w:pPr>
        <w:pStyle w:val="a4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528E">
        <w:rPr>
          <w:rFonts w:ascii="Arial" w:hAnsi="Arial" w:cs="Arial"/>
          <w:b/>
          <w:sz w:val="24"/>
          <w:szCs w:val="24"/>
          <w:u w:val="single"/>
        </w:rPr>
        <w:t>Ход заседания аукционной комиссии:</w:t>
      </w:r>
    </w:p>
    <w:p w:rsidR="000D691D" w:rsidRDefault="000D691D" w:rsidP="004C528E">
      <w:pPr>
        <w:pStyle w:val="a4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D691D" w:rsidRPr="000D691D" w:rsidRDefault="000D691D" w:rsidP="000D691D">
      <w:pPr>
        <w:pStyle w:val="a4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0D691D">
        <w:rPr>
          <w:rFonts w:ascii="Arial" w:hAnsi="Arial" w:cs="Arial"/>
          <w:b/>
          <w:sz w:val="24"/>
          <w:szCs w:val="24"/>
        </w:rPr>
        <w:t>Результат рассмотрения аукционной комиссией заявлений, поступивших на открытый аукцион</w:t>
      </w:r>
    </w:p>
    <w:p w:rsidR="000D691D" w:rsidRDefault="000D691D" w:rsidP="006D629F">
      <w:pPr>
        <w:pStyle w:val="a4"/>
        <w:spacing w:after="0"/>
        <w:ind w:left="0" w:firstLine="675"/>
        <w:jc w:val="both"/>
        <w:rPr>
          <w:rFonts w:ascii="Arial" w:hAnsi="Arial" w:cs="Arial"/>
          <w:sz w:val="24"/>
          <w:szCs w:val="24"/>
        </w:rPr>
      </w:pPr>
      <w:r w:rsidRPr="000D691D">
        <w:rPr>
          <w:rFonts w:ascii="Arial" w:hAnsi="Arial" w:cs="Arial"/>
          <w:sz w:val="24"/>
          <w:szCs w:val="24"/>
        </w:rPr>
        <w:t xml:space="preserve">По первому вопросу повестки дня </w:t>
      </w:r>
      <w:r>
        <w:rPr>
          <w:rFonts w:ascii="Arial" w:hAnsi="Arial" w:cs="Arial"/>
          <w:sz w:val="24"/>
          <w:szCs w:val="24"/>
        </w:rPr>
        <w:t>заседания аукционной комиссии слушали секретаря аукционной комиссии Герасимову И.И.</w:t>
      </w:r>
    </w:p>
    <w:p w:rsidR="000D691D" w:rsidRDefault="000D691D" w:rsidP="006D629F">
      <w:pPr>
        <w:pStyle w:val="a4"/>
        <w:spacing w:after="0"/>
        <w:ind w:left="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 открытый аукц</w:t>
      </w:r>
      <w:r w:rsidR="00FF1E3B">
        <w:rPr>
          <w:rFonts w:ascii="Arial" w:hAnsi="Arial" w:cs="Arial"/>
          <w:sz w:val="24"/>
          <w:szCs w:val="24"/>
        </w:rPr>
        <w:t>ион выставлено 4 (четыре</w:t>
      </w:r>
      <w:proofErr w:type="gramStart"/>
      <w:r w:rsidR="00FF1E3B">
        <w:rPr>
          <w:rFonts w:ascii="Arial" w:hAnsi="Arial" w:cs="Arial"/>
          <w:sz w:val="24"/>
          <w:szCs w:val="24"/>
        </w:rPr>
        <w:t xml:space="preserve"> )</w:t>
      </w:r>
      <w:proofErr w:type="gramEnd"/>
      <w:r w:rsidR="00FF1E3B">
        <w:rPr>
          <w:rFonts w:ascii="Arial" w:hAnsi="Arial" w:cs="Arial"/>
          <w:sz w:val="24"/>
          <w:szCs w:val="24"/>
        </w:rPr>
        <w:t xml:space="preserve"> лота:</w:t>
      </w:r>
    </w:p>
    <w:p w:rsidR="00FF1E3B" w:rsidRPr="00456BD2" w:rsidRDefault="00FF1E3B" w:rsidP="00FF1E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134"/>
        <w:gridCol w:w="1701"/>
        <w:gridCol w:w="1134"/>
        <w:gridCol w:w="993"/>
        <w:gridCol w:w="1134"/>
        <w:gridCol w:w="991"/>
        <w:gridCol w:w="1276"/>
      </w:tblGrid>
      <w:tr w:rsidR="00FF1E3B" w:rsidRPr="00BB5750" w:rsidTr="00E528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Тип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рок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 xml:space="preserve">Начальная (минимальная) цена договора (цена лота) </w:t>
            </w:r>
          </w:p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FF1E3B" w:rsidRPr="00BB5750" w:rsidTr="00E528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Pr="00BB5750" w:rsidRDefault="00FF1E3B" w:rsidP="00E52884">
            <w:pPr>
              <w:pStyle w:val="ConsPlusNormal"/>
              <w:spacing w:line="276" w:lineRule="auto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F1E3B" w:rsidTr="00E528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Pr="00BB5750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е Дмитровское шоссе, в районе д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31.08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64,81</w:t>
            </w:r>
          </w:p>
        </w:tc>
      </w:tr>
      <w:tr w:rsidR="00FF1E3B" w:rsidTr="00E52884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FF1E3B" w:rsidRPr="00E4400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абереж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я, в районе,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 xml:space="preserve">в соответствии с требованиями </w:t>
            </w:r>
            <w:r w:rsidRPr="00E4400B">
              <w:rPr>
                <w:rFonts w:ascii="Arial" w:hAnsi="Arial" w:cs="Arial"/>
                <w:sz w:val="20"/>
              </w:rPr>
              <w:lastRenderedPageBreak/>
              <w:t>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 2022 по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12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886,64</w:t>
            </w:r>
          </w:p>
        </w:tc>
      </w:tr>
      <w:tr w:rsidR="00FF1E3B" w:rsidTr="00E52884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Хлебниково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спиталь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в районе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470,17</w:t>
            </w:r>
          </w:p>
        </w:tc>
      </w:tr>
      <w:tr w:rsidR="00FF1E3B" w:rsidTr="00E52884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сечение ул. Павлова и ул. Дирижаб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E3B" w:rsidRDefault="00FF1E3B" w:rsidP="00E528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1E3B" w:rsidRDefault="00FF1E3B" w:rsidP="00E5288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003,34</w:t>
            </w:r>
          </w:p>
        </w:tc>
      </w:tr>
    </w:tbl>
    <w:p w:rsidR="00FF1E3B" w:rsidRPr="00456BD2" w:rsidRDefault="00FF1E3B" w:rsidP="00FF1E3B">
      <w:pPr>
        <w:pStyle w:val="a4"/>
        <w:spacing w:after="0"/>
        <w:ind w:left="765"/>
        <w:rPr>
          <w:rFonts w:ascii="Arial" w:hAnsi="Arial" w:cs="Arial"/>
          <w:sz w:val="24"/>
          <w:szCs w:val="24"/>
        </w:rPr>
      </w:pPr>
    </w:p>
    <w:p w:rsidR="006D629F" w:rsidRDefault="006D629F" w:rsidP="006D629F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отам   №2, №3, №4   поступило по одной заявке, аукцион по данным лотам признать несостоявшимся и в соответствии с пунктом 13.1. Положения о проведении открытого аукциона на право размещения нестационарных торговых объектов на территории городского округа Долгопрудный, утвержденного постановлением администрации городского округа Долгопрудный от 22.07.2021 № 477-ПА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н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 указанным лотам заключить договоры на право размещения нестационарных торговых объектов на территории городского округа Долгопрудный по начальной (минимальной) цене договора (цене лота):</w:t>
      </w:r>
    </w:p>
    <w:p w:rsidR="006F5E09" w:rsidRDefault="006F5E09" w:rsidP="006D629F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348" w:type="dxa"/>
        <w:tblInd w:w="-1026" w:type="dxa"/>
        <w:tblLayout w:type="fixed"/>
        <w:tblLook w:val="04A0"/>
      </w:tblPr>
      <w:tblGrid>
        <w:gridCol w:w="992"/>
        <w:gridCol w:w="851"/>
        <w:gridCol w:w="2268"/>
        <w:gridCol w:w="1559"/>
        <w:gridCol w:w="2694"/>
        <w:gridCol w:w="1984"/>
      </w:tblGrid>
      <w:tr w:rsidR="006B544E" w:rsidTr="000078D7">
        <w:trPr>
          <w:trHeight w:val="14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заявки</w:t>
            </w:r>
          </w:p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44E" w:rsidRPr="009B1A1D" w:rsidRDefault="006B544E" w:rsidP="000078D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44E" w:rsidRPr="009B1A1D" w:rsidRDefault="006B544E" w:rsidP="000078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4E" w:rsidRDefault="006B544E" w:rsidP="000078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Победитель аукциона</w:t>
            </w:r>
          </w:p>
          <w:p w:rsidR="006B544E" w:rsidRPr="009B1A1D" w:rsidRDefault="006B544E" w:rsidP="000078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4E" w:rsidRPr="009B1A1D" w:rsidRDefault="006B544E" w:rsidP="000078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ОГРНИП /</w:t>
            </w:r>
          </w:p>
          <w:p w:rsidR="006B544E" w:rsidRPr="009B1A1D" w:rsidRDefault="006B544E" w:rsidP="000078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6B544E" w:rsidRPr="009B1A1D" w:rsidRDefault="006B544E" w:rsidP="000078D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A1D">
              <w:rPr>
                <w:rFonts w:ascii="Arial" w:hAnsi="Arial" w:cs="Arial"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4E" w:rsidRDefault="006B544E" w:rsidP="000078D7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регистрации/</w:t>
            </w:r>
          </w:p>
          <w:p w:rsidR="006B544E" w:rsidRDefault="006B544E" w:rsidP="00007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нахождения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4E" w:rsidRDefault="006B544E" w:rsidP="000078D7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чальная (минимальная цена договора (цена лота) руб.</w:t>
            </w:r>
            <w:proofErr w:type="gramEnd"/>
          </w:p>
          <w:p w:rsidR="006B544E" w:rsidRDefault="006B544E" w:rsidP="00007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62BC" w:rsidTr="000078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C" w:rsidRDefault="00AC62BC" w:rsidP="000078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  <w:p w:rsidR="00D85B4A" w:rsidRDefault="00D85B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72326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2E54C8" w:rsidP="000078D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886,64</w:t>
            </w:r>
          </w:p>
        </w:tc>
      </w:tr>
      <w:tr w:rsidR="00AC62BC" w:rsidTr="000078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C" w:rsidRDefault="00AC62BC" w:rsidP="000078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ки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Эльви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774600026405</w:t>
            </w:r>
          </w:p>
          <w:p w:rsidR="00D85B4A" w:rsidRDefault="00D85B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001844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5C04AE" w:rsidP="000078D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470,17</w:t>
            </w:r>
          </w:p>
        </w:tc>
      </w:tr>
      <w:tr w:rsidR="00AC62BC" w:rsidTr="000078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BC" w:rsidRDefault="00AC62BC" w:rsidP="000078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BC64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р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AC62BC">
              <w:rPr>
                <w:rFonts w:ascii="Arial" w:hAnsi="Arial" w:cs="Arial"/>
                <w:sz w:val="16"/>
                <w:szCs w:val="16"/>
              </w:rPr>
              <w:t>льд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  <w:p w:rsidR="00D85B4A" w:rsidRDefault="00D85B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8054553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AC62B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BC" w:rsidRDefault="001D22EA" w:rsidP="000078D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003,34</w:t>
            </w:r>
          </w:p>
        </w:tc>
      </w:tr>
    </w:tbl>
    <w:p w:rsidR="006B544E" w:rsidRDefault="006B544E" w:rsidP="006B544E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6B544E" w:rsidRDefault="00665251" w:rsidP="006B544E">
      <w:pPr>
        <w:pStyle w:val="a4"/>
        <w:spacing w:after="0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: За – 5</w:t>
      </w:r>
      <w:r w:rsidR="006B544E">
        <w:rPr>
          <w:rFonts w:ascii="Arial" w:hAnsi="Arial" w:cs="Arial"/>
          <w:sz w:val="24"/>
          <w:szCs w:val="24"/>
        </w:rPr>
        <w:t xml:space="preserve"> чел.</w:t>
      </w:r>
      <w:proofErr w:type="gramStart"/>
      <w:r w:rsidR="006B544E">
        <w:rPr>
          <w:rFonts w:ascii="Arial" w:hAnsi="Arial" w:cs="Arial"/>
          <w:sz w:val="24"/>
          <w:szCs w:val="24"/>
        </w:rPr>
        <w:t xml:space="preserve"> ;</w:t>
      </w:r>
      <w:proofErr w:type="gramEnd"/>
      <w:r w:rsidR="006B544E">
        <w:rPr>
          <w:rFonts w:ascii="Arial" w:hAnsi="Arial" w:cs="Arial"/>
          <w:sz w:val="24"/>
          <w:szCs w:val="24"/>
        </w:rPr>
        <w:t xml:space="preserve"> Против-0</w:t>
      </w:r>
    </w:p>
    <w:p w:rsidR="004C528E" w:rsidRDefault="004C528E" w:rsidP="004C528E">
      <w:pPr>
        <w:pStyle w:val="a4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ыбор аукциониста. </w:t>
      </w:r>
    </w:p>
    <w:p w:rsidR="004C528E" w:rsidRDefault="004C528E" w:rsidP="004C528E">
      <w:pPr>
        <w:pStyle w:val="a4"/>
        <w:spacing w:after="0"/>
        <w:ind w:left="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FF1E3B">
        <w:rPr>
          <w:rFonts w:ascii="Arial" w:hAnsi="Arial" w:cs="Arial"/>
          <w:sz w:val="24"/>
          <w:szCs w:val="24"/>
        </w:rPr>
        <w:t xml:space="preserve">второму </w:t>
      </w:r>
      <w:r>
        <w:rPr>
          <w:rFonts w:ascii="Arial" w:hAnsi="Arial" w:cs="Arial"/>
          <w:sz w:val="24"/>
          <w:szCs w:val="24"/>
        </w:rPr>
        <w:t xml:space="preserve"> вопросу повестки дня заседания аукционной комиссии слушали секретаря аукционной комиссии Герасимову И.И., которая предложила избрать аукционистом</w:t>
      </w:r>
      <w:r w:rsidR="000D691D">
        <w:rPr>
          <w:rFonts w:ascii="Arial" w:hAnsi="Arial" w:cs="Arial"/>
          <w:sz w:val="24"/>
          <w:szCs w:val="24"/>
        </w:rPr>
        <w:t xml:space="preserve"> заместителя </w:t>
      </w:r>
      <w:r>
        <w:rPr>
          <w:rFonts w:ascii="Arial" w:hAnsi="Arial" w:cs="Arial"/>
          <w:sz w:val="24"/>
          <w:szCs w:val="24"/>
        </w:rPr>
        <w:t xml:space="preserve"> председателя а</w:t>
      </w:r>
      <w:r w:rsidR="000D691D">
        <w:rPr>
          <w:rFonts w:ascii="Arial" w:hAnsi="Arial" w:cs="Arial"/>
          <w:sz w:val="24"/>
          <w:szCs w:val="24"/>
        </w:rPr>
        <w:t>укционной комиссии Басова О.Е.</w:t>
      </w:r>
    </w:p>
    <w:p w:rsidR="004C528E" w:rsidRDefault="000D691D" w:rsidP="004C528E">
      <w:pPr>
        <w:pStyle w:val="a4"/>
        <w:spacing w:after="0"/>
        <w:ind w:left="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олосовали: за – 6</w:t>
      </w:r>
      <w:r w:rsidR="004C528E">
        <w:rPr>
          <w:rFonts w:ascii="Arial" w:hAnsi="Arial" w:cs="Arial"/>
          <w:sz w:val="24"/>
          <w:szCs w:val="24"/>
        </w:rPr>
        <w:t xml:space="preserve"> голосов членов аукционной комиссии, принимавших участие в заседании, против – нет.</w:t>
      </w:r>
    </w:p>
    <w:p w:rsidR="004C528E" w:rsidRDefault="004C528E" w:rsidP="004C528E">
      <w:pPr>
        <w:pStyle w:val="a4"/>
        <w:ind w:left="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Решили</w:t>
      </w:r>
      <w:r>
        <w:rPr>
          <w:rFonts w:ascii="Arial" w:hAnsi="Arial" w:cs="Arial"/>
          <w:sz w:val="24"/>
          <w:szCs w:val="24"/>
        </w:rPr>
        <w:t>: избрать аукционистом настоящего аукциона председателя а</w:t>
      </w:r>
      <w:r w:rsidR="000D691D">
        <w:rPr>
          <w:rFonts w:ascii="Arial" w:hAnsi="Arial" w:cs="Arial"/>
          <w:sz w:val="24"/>
          <w:szCs w:val="24"/>
        </w:rPr>
        <w:t>укционной комиссии Басова О.Е.</w:t>
      </w:r>
    </w:p>
    <w:p w:rsidR="004C528E" w:rsidRDefault="004C528E" w:rsidP="004C528E">
      <w:pPr>
        <w:pStyle w:val="a4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ведение аукциона.</w:t>
      </w:r>
    </w:p>
    <w:p w:rsidR="004C528E" w:rsidRDefault="004C528E" w:rsidP="004C528E">
      <w:pPr>
        <w:spacing w:after="0"/>
        <w:ind w:firstLine="3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предмета аукциона: право на размещение нестационарного торгового объекта на территории городского округа Долгопрудный.</w:t>
      </w:r>
    </w:p>
    <w:p w:rsidR="004C528E" w:rsidRDefault="004C528E" w:rsidP="004C528E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вещение о проведении аукциона размещено на официальном сайте администрации города Долгопрудного (</w:t>
      </w:r>
      <w:proofErr w:type="spellStart"/>
      <w:r>
        <w:rPr>
          <w:rFonts w:ascii="Arial" w:hAnsi="Arial" w:cs="Arial"/>
          <w:sz w:val="24"/>
          <w:szCs w:val="24"/>
        </w:rPr>
        <w:t>http</w:t>
      </w:r>
      <w:proofErr w:type="spellEnd"/>
      <w:r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DB259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lgoprudny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om</w:t>
      </w:r>
      <w:r w:rsidR="00FF1E3B">
        <w:rPr>
          <w:rFonts w:ascii="Arial" w:hAnsi="Arial" w:cs="Arial"/>
          <w:sz w:val="24"/>
          <w:szCs w:val="24"/>
        </w:rPr>
        <w:t>;</w:t>
      </w:r>
      <w:r w:rsidR="00FF1E3B" w:rsidRPr="00FF1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1E3B">
        <w:rPr>
          <w:rFonts w:ascii="Arial" w:hAnsi="Arial" w:cs="Arial"/>
          <w:sz w:val="24"/>
          <w:szCs w:val="24"/>
        </w:rPr>
        <w:t>оф-Долгопрудный</w:t>
      </w:r>
      <w:proofErr w:type="gramStart"/>
      <w:r w:rsidR="00FF1E3B">
        <w:rPr>
          <w:rFonts w:ascii="Arial" w:hAnsi="Arial" w:cs="Arial"/>
          <w:sz w:val="24"/>
          <w:szCs w:val="24"/>
        </w:rPr>
        <w:t>.Р</w:t>
      </w:r>
      <w:proofErr w:type="gramEnd"/>
      <w:r w:rsidR="00FF1E3B">
        <w:rPr>
          <w:rFonts w:ascii="Arial" w:hAnsi="Arial" w:cs="Arial"/>
          <w:sz w:val="24"/>
          <w:szCs w:val="24"/>
        </w:rPr>
        <w:t>Ф</w:t>
      </w:r>
      <w:proofErr w:type="spellEnd"/>
      <w:r w:rsidR="00FF1E3B">
        <w:rPr>
          <w:rFonts w:ascii="Arial" w:hAnsi="Arial" w:cs="Arial"/>
          <w:sz w:val="24"/>
          <w:szCs w:val="24"/>
        </w:rPr>
        <w:t xml:space="preserve"> и на Едином портале торгов Московской области </w:t>
      </w:r>
      <w:r>
        <w:rPr>
          <w:rFonts w:ascii="Arial" w:hAnsi="Arial" w:cs="Arial"/>
          <w:sz w:val="24"/>
          <w:szCs w:val="24"/>
        </w:rPr>
        <w:t>).</w:t>
      </w:r>
    </w:p>
    <w:p w:rsidR="00FF1E3B" w:rsidRDefault="00FF1E3B" w:rsidP="004C528E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победителя  открытого аукциона по Лоту №1.</w:t>
      </w:r>
    </w:p>
    <w:p w:rsidR="00B01C61" w:rsidRDefault="00B01C61" w:rsidP="00B01C61">
      <w:pPr>
        <w:pStyle w:val="a4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т № 1</w:t>
      </w:r>
    </w:p>
    <w:p w:rsidR="00B01C61" w:rsidRDefault="00B01C61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тацион</w:t>
      </w:r>
      <w:r w:rsidR="00FF1E3B">
        <w:rPr>
          <w:rFonts w:ascii="Arial" w:hAnsi="Arial" w:cs="Arial"/>
          <w:sz w:val="24"/>
          <w:szCs w:val="24"/>
        </w:rPr>
        <w:t>арный торговый объект – палатка</w:t>
      </w:r>
    </w:p>
    <w:p w:rsidR="00B01C61" w:rsidRDefault="00FF1E3B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ощадь - 15</w:t>
      </w:r>
      <w:r w:rsidR="00B01C61">
        <w:rPr>
          <w:rFonts w:ascii="Arial" w:hAnsi="Arial" w:cs="Arial"/>
          <w:sz w:val="24"/>
          <w:szCs w:val="24"/>
        </w:rPr>
        <w:t>,0 кв.м.</w:t>
      </w:r>
    </w:p>
    <w:p w:rsidR="00B01C61" w:rsidRPr="001A5E6A" w:rsidRDefault="00B01C61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 w:rsidRPr="001A5E6A">
        <w:rPr>
          <w:rFonts w:ascii="Arial" w:hAnsi="Arial" w:cs="Arial"/>
          <w:sz w:val="24"/>
          <w:szCs w:val="24"/>
        </w:rPr>
        <w:t>Адрес: г</w:t>
      </w:r>
      <w:proofErr w:type="gramStart"/>
      <w:r w:rsidRPr="001A5E6A">
        <w:rPr>
          <w:rFonts w:ascii="Arial" w:hAnsi="Arial" w:cs="Arial"/>
          <w:sz w:val="24"/>
          <w:szCs w:val="24"/>
        </w:rPr>
        <w:t>.Д</w:t>
      </w:r>
      <w:proofErr w:type="gramEnd"/>
      <w:r w:rsidRPr="001A5E6A">
        <w:rPr>
          <w:rFonts w:ascii="Arial" w:hAnsi="Arial" w:cs="Arial"/>
          <w:sz w:val="24"/>
          <w:szCs w:val="24"/>
        </w:rPr>
        <w:t xml:space="preserve">олгопрудный, </w:t>
      </w:r>
      <w:r w:rsidR="00FF1E3B">
        <w:rPr>
          <w:rFonts w:ascii="Arial" w:hAnsi="Arial" w:cs="Arial"/>
          <w:color w:val="000000"/>
          <w:sz w:val="24"/>
          <w:szCs w:val="24"/>
        </w:rPr>
        <w:t>Старое Дмитровское шоссе, в районе д.11</w:t>
      </w:r>
    </w:p>
    <w:p w:rsidR="00B01C61" w:rsidRPr="001A5E6A" w:rsidRDefault="00B01C61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 w:rsidRPr="001A5E6A">
        <w:rPr>
          <w:rFonts w:ascii="Arial" w:hAnsi="Arial" w:cs="Arial"/>
          <w:sz w:val="24"/>
          <w:szCs w:val="24"/>
        </w:rPr>
        <w:t>С</w:t>
      </w:r>
      <w:r w:rsidR="00FF1E3B">
        <w:rPr>
          <w:rFonts w:ascii="Arial" w:hAnsi="Arial" w:cs="Arial"/>
          <w:sz w:val="24"/>
          <w:szCs w:val="24"/>
        </w:rPr>
        <w:t>пециализация – овощи-фрукты</w:t>
      </w:r>
    </w:p>
    <w:p w:rsidR="00B01C61" w:rsidRPr="001A5E6A" w:rsidRDefault="00B01C61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 w:rsidRPr="001A5E6A">
        <w:rPr>
          <w:rFonts w:ascii="Arial" w:hAnsi="Arial" w:cs="Arial"/>
          <w:sz w:val="24"/>
          <w:szCs w:val="24"/>
        </w:rPr>
        <w:t xml:space="preserve">Период размещения: </w:t>
      </w:r>
      <w:r w:rsidR="009A7FD3">
        <w:rPr>
          <w:rFonts w:ascii="Arial" w:hAnsi="Arial" w:cs="Arial"/>
          <w:sz w:val="24"/>
          <w:szCs w:val="24"/>
        </w:rPr>
        <w:t>до 31.08.2022</w:t>
      </w:r>
      <w:r w:rsidR="001A5E6A" w:rsidRPr="001A5E6A">
        <w:rPr>
          <w:rFonts w:ascii="Arial" w:hAnsi="Arial" w:cs="Arial"/>
          <w:sz w:val="24"/>
          <w:szCs w:val="24"/>
        </w:rPr>
        <w:t>г.</w:t>
      </w:r>
    </w:p>
    <w:p w:rsidR="00B01C61" w:rsidRDefault="00B01C61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ая (минимальная цена договора) лота –</w:t>
      </w:r>
      <w:r w:rsidR="009A7FD3">
        <w:rPr>
          <w:rFonts w:ascii="Arial" w:hAnsi="Arial" w:cs="Arial"/>
          <w:sz w:val="24"/>
          <w:szCs w:val="24"/>
        </w:rPr>
        <w:t xml:space="preserve"> 62564,81</w:t>
      </w:r>
    </w:p>
    <w:p w:rsidR="00B01C61" w:rsidRDefault="00B01C61" w:rsidP="00B01C61">
      <w:pPr>
        <w:pStyle w:val="a4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, прошедшие регистрацию и присутствующие для участия в аукционе:</w:t>
      </w:r>
    </w:p>
    <w:tbl>
      <w:tblPr>
        <w:tblStyle w:val="a5"/>
        <w:tblW w:w="9039" w:type="dxa"/>
        <w:tblLook w:val="04A0"/>
      </w:tblPr>
      <w:tblGrid>
        <w:gridCol w:w="2518"/>
        <w:gridCol w:w="6521"/>
      </w:tblGrid>
      <w:tr w:rsidR="00B01C61" w:rsidTr="00AD4B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1" w:rsidRDefault="00B01C61" w:rsidP="00AD4BE9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регистрационной карточки участ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1" w:rsidRDefault="00B01C61" w:rsidP="00AD4BE9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астника</w:t>
            </w:r>
          </w:p>
        </w:tc>
      </w:tr>
      <w:tr w:rsidR="00B01C61" w:rsidTr="00AD4B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1" w:rsidRDefault="00B01C61" w:rsidP="00AD4BE9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1" w:rsidRDefault="00D142B0" w:rsidP="00AD4BE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бин Виктор Дмитриевич (доверенность от 11.05.2022) представитель </w:t>
            </w:r>
            <w:r w:rsidR="00D3568D">
              <w:rPr>
                <w:rFonts w:ascii="Arial" w:hAnsi="Arial" w:cs="Arial"/>
                <w:sz w:val="24"/>
                <w:szCs w:val="24"/>
              </w:rPr>
              <w:t>ООО «ФЕЯ – Е»</w:t>
            </w:r>
          </w:p>
        </w:tc>
      </w:tr>
      <w:tr w:rsidR="00B01C61" w:rsidTr="00AD4B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1" w:rsidRDefault="00B01C61" w:rsidP="00AD4BE9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1" w:rsidRDefault="009A7FD3" w:rsidP="00AD4BE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D3568D">
              <w:rPr>
                <w:rFonts w:ascii="Arial" w:hAnsi="Arial" w:cs="Arial"/>
                <w:sz w:val="24"/>
                <w:szCs w:val="24"/>
              </w:rPr>
              <w:t>Кондрашов Сергей Юрьевич</w:t>
            </w:r>
          </w:p>
        </w:tc>
      </w:tr>
    </w:tbl>
    <w:p w:rsidR="00B01C61" w:rsidRDefault="00B01C61" w:rsidP="00B01C61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Шаг </w:t>
      </w:r>
      <w:r w:rsidR="001A5E6A">
        <w:rPr>
          <w:rFonts w:ascii="Arial" w:hAnsi="Arial" w:cs="Arial"/>
          <w:sz w:val="24"/>
          <w:szCs w:val="24"/>
        </w:rPr>
        <w:t>а</w:t>
      </w:r>
      <w:r w:rsidR="00D3568D">
        <w:rPr>
          <w:rFonts w:ascii="Arial" w:hAnsi="Arial" w:cs="Arial"/>
          <w:sz w:val="24"/>
          <w:szCs w:val="24"/>
        </w:rPr>
        <w:t xml:space="preserve">укциона 5% составляет  - 3128,24 </w:t>
      </w:r>
      <w:proofErr w:type="spellStart"/>
      <w:r>
        <w:rPr>
          <w:rFonts w:ascii="Arial" w:hAnsi="Arial" w:cs="Arial"/>
          <w:sz w:val="24"/>
          <w:szCs w:val="24"/>
        </w:rPr>
        <w:t>руб</w:t>
      </w:r>
      <w:proofErr w:type="spellEnd"/>
    </w:p>
    <w:p w:rsidR="00D142B0" w:rsidRDefault="00D142B0" w:rsidP="00D142B0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обедителем аукциона по Лоту № 1 признан участник, регистрационная карточка №1 – ООО «ФЕЯ-Е» (ОГРН 1037739128756; ИНН 7730120254), заявивший на  39 шаге аукциона цену Лота №1 равной  </w:t>
      </w:r>
      <w:r w:rsidR="00665251">
        <w:rPr>
          <w:rFonts w:ascii="Arial" w:hAnsi="Arial" w:cs="Arial"/>
          <w:sz w:val="24"/>
          <w:szCs w:val="24"/>
        </w:rPr>
        <w:t xml:space="preserve">184566 </w:t>
      </w:r>
      <w:proofErr w:type="gramStart"/>
      <w:r w:rsidR="00665251">
        <w:rPr>
          <w:rFonts w:ascii="Arial" w:hAnsi="Arial" w:cs="Arial"/>
          <w:sz w:val="24"/>
          <w:szCs w:val="24"/>
        </w:rPr>
        <w:t xml:space="preserve">( </w:t>
      </w:r>
      <w:proofErr w:type="gramEnd"/>
      <w:r w:rsidR="00665251">
        <w:rPr>
          <w:rFonts w:ascii="Arial" w:hAnsi="Arial" w:cs="Arial"/>
          <w:sz w:val="24"/>
          <w:szCs w:val="24"/>
        </w:rPr>
        <w:t>Сто восемьдесят четыре тысячи пятьсот шестьдесят шесть</w:t>
      </w:r>
      <w:r>
        <w:rPr>
          <w:rFonts w:ascii="Arial" w:hAnsi="Arial" w:cs="Arial"/>
          <w:sz w:val="24"/>
          <w:szCs w:val="24"/>
        </w:rPr>
        <w:t xml:space="preserve"> ) рублей </w:t>
      </w:r>
      <w:r w:rsidR="00665251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коп. Время пос</w:t>
      </w:r>
      <w:r w:rsidR="00665251">
        <w:rPr>
          <w:rFonts w:ascii="Arial" w:hAnsi="Arial" w:cs="Arial"/>
          <w:sz w:val="24"/>
          <w:szCs w:val="24"/>
        </w:rPr>
        <w:t xml:space="preserve">тупления  предложения  12  </w:t>
      </w:r>
      <w:r>
        <w:rPr>
          <w:rFonts w:ascii="Arial" w:hAnsi="Arial" w:cs="Arial"/>
          <w:sz w:val="24"/>
          <w:szCs w:val="24"/>
        </w:rPr>
        <w:t xml:space="preserve"> час. </w:t>
      </w:r>
      <w:r w:rsidR="006652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мин</w:t>
      </w:r>
    </w:p>
    <w:p w:rsidR="00D142B0" w:rsidRDefault="00D142B0" w:rsidP="00D142B0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чаний, претензий от участников открытого аукциона не поступало.  Договор  на право размещения нестационарного торгового объекта заключается с победителем аукциона по Лоту № 1</w:t>
      </w:r>
      <w:r w:rsidR="00665251">
        <w:rPr>
          <w:rFonts w:ascii="Arial" w:hAnsi="Arial" w:cs="Arial"/>
          <w:sz w:val="24"/>
          <w:szCs w:val="24"/>
        </w:rPr>
        <w:t xml:space="preserve">-ООО «ФЕЯ-Е» </w:t>
      </w:r>
      <w:r>
        <w:rPr>
          <w:rFonts w:ascii="Arial" w:hAnsi="Arial" w:cs="Arial"/>
          <w:sz w:val="24"/>
          <w:szCs w:val="24"/>
        </w:rPr>
        <w:t xml:space="preserve">   по цене   </w:t>
      </w:r>
      <w:r w:rsidR="00665251">
        <w:rPr>
          <w:rFonts w:ascii="Arial" w:hAnsi="Arial" w:cs="Arial"/>
          <w:sz w:val="24"/>
          <w:szCs w:val="24"/>
        </w:rPr>
        <w:t xml:space="preserve">184566 </w:t>
      </w:r>
      <w:proofErr w:type="gramStart"/>
      <w:r w:rsidR="00665251">
        <w:rPr>
          <w:rFonts w:ascii="Arial" w:hAnsi="Arial" w:cs="Arial"/>
          <w:sz w:val="24"/>
          <w:szCs w:val="24"/>
        </w:rPr>
        <w:t xml:space="preserve">( </w:t>
      </w:r>
      <w:proofErr w:type="gramEnd"/>
      <w:r w:rsidR="00665251">
        <w:rPr>
          <w:rFonts w:ascii="Arial" w:hAnsi="Arial" w:cs="Arial"/>
          <w:sz w:val="24"/>
          <w:szCs w:val="24"/>
        </w:rPr>
        <w:t>Сто восемьдесят четыре тысячи пятьсот шестьдесят шесть ) рублей  17 коп.</w:t>
      </w:r>
    </w:p>
    <w:p w:rsidR="00D142B0" w:rsidRDefault="00665251" w:rsidP="00D142B0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-за-5</w:t>
      </w:r>
      <w:r w:rsidR="00D142B0">
        <w:rPr>
          <w:rFonts w:ascii="Arial" w:hAnsi="Arial" w:cs="Arial"/>
          <w:sz w:val="24"/>
          <w:szCs w:val="24"/>
        </w:rPr>
        <w:t xml:space="preserve"> чел, против -0 чел.</w:t>
      </w:r>
    </w:p>
    <w:p w:rsidR="00D142B0" w:rsidRDefault="00D142B0" w:rsidP="00D142B0">
      <w:pPr>
        <w:pStyle w:val="a4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явители относятся к категории субъектов  малого и среднего предпринимательства.</w:t>
      </w:r>
    </w:p>
    <w:p w:rsidR="00D142B0" w:rsidRPr="00906FC4" w:rsidRDefault="00D142B0" w:rsidP="00D142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</w:t>
      </w:r>
      <w:r w:rsidRPr="00906FC4">
        <w:rPr>
          <w:rFonts w:ascii="Arial" w:hAnsi="Arial" w:cs="Arial"/>
          <w:sz w:val="24"/>
          <w:szCs w:val="24"/>
        </w:rPr>
        <w:t>Настоящий протокол подлежит размещению на официальном сайте администрации городского округа Долгопрудный не поздне</w:t>
      </w:r>
      <w:r>
        <w:rPr>
          <w:rFonts w:ascii="Arial" w:hAnsi="Arial" w:cs="Arial"/>
          <w:sz w:val="24"/>
          <w:szCs w:val="24"/>
        </w:rPr>
        <w:t>е  03  июня    2022</w:t>
      </w:r>
      <w:r w:rsidRPr="00906FC4">
        <w:rPr>
          <w:rFonts w:ascii="Arial" w:hAnsi="Arial" w:cs="Arial"/>
          <w:sz w:val="24"/>
          <w:szCs w:val="24"/>
        </w:rPr>
        <w:t xml:space="preserve"> года.</w:t>
      </w:r>
    </w:p>
    <w:p w:rsidR="00D142B0" w:rsidRDefault="00D142B0" w:rsidP="00D142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06FC4">
        <w:rPr>
          <w:rFonts w:ascii="Arial" w:hAnsi="Arial" w:cs="Arial"/>
          <w:sz w:val="24"/>
          <w:szCs w:val="24"/>
        </w:rPr>
        <w:t xml:space="preserve">Настоящий </w:t>
      </w:r>
      <w:r>
        <w:rPr>
          <w:rFonts w:ascii="Arial" w:hAnsi="Arial" w:cs="Arial"/>
          <w:sz w:val="24"/>
          <w:szCs w:val="24"/>
        </w:rPr>
        <w:t>протокол составлен в 5  экземплярах</w:t>
      </w:r>
      <w:r w:rsidRPr="00906FC4">
        <w:rPr>
          <w:rFonts w:ascii="Arial" w:hAnsi="Arial" w:cs="Arial"/>
          <w:sz w:val="24"/>
          <w:szCs w:val="24"/>
        </w:rPr>
        <w:t>, один из которых хранится</w:t>
      </w:r>
      <w:r>
        <w:rPr>
          <w:rFonts w:ascii="Arial" w:hAnsi="Arial" w:cs="Arial"/>
          <w:sz w:val="24"/>
          <w:szCs w:val="24"/>
        </w:rPr>
        <w:t xml:space="preserve"> у организатора аукциона,  4   у  победителей </w:t>
      </w:r>
      <w:r w:rsidRPr="00906FC4">
        <w:rPr>
          <w:rFonts w:ascii="Arial" w:hAnsi="Arial" w:cs="Arial"/>
          <w:sz w:val="24"/>
          <w:szCs w:val="24"/>
        </w:rPr>
        <w:t xml:space="preserve"> аукциона.</w:t>
      </w:r>
    </w:p>
    <w:p w:rsidR="00D142B0" w:rsidRDefault="00D142B0" w:rsidP="00D142B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Председателя </w:t>
      </w:r>
      <w:proofErr w:type="gramStart"/>
      <w:r>
        <w:rPr>
          <w:rFonts w:ascii="Arial" w:hAnsi="Arial" w:cs="Arial"/>
          <w:sz w:val="24"/>
          <w:szCs w:val="24"/>
        </w:rPr>
        <w:t>аукционной</w:t>
      </w:r>
      <w:proofErr w:type="gramEnd"/>
    </w:p>
    <w:p w:rsidR="00D142B0" w:rsidRDefault="00D142B0" w:rsidP="00D142B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                                                                              Басов О.Е. </w:t>
      </w:r>
    </w:p>
    <w:p w:rsidR="00665251" w:rsidRDefault="00665251" w:rsidP="00D142B0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:rsidR="00D142B0" w:rsidRDefault="00D142B0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аукционной комиссии                                               Давыдова  Е.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665251" w:rsidRDefault="00665251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142B0" w:rsidRDefault="00D142B0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аукционной комиссии                                               Мартынюк  Е.Я</w:t>
      </w:r>
    </w:p>
    <w:p w:rsidR="00665251" w:rsidRDefault="00665251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142B0" w:rsidRDefault="00D142B0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Член аукционной комиссии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</w:t>
      </w:r>
    </w:p>
    <w:p w:rsidR="00665251" w:rsidRDefault="00665251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142B0" w:rsidRDefault="00D142B0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 аукционной комиссии                                     Герасимова И.И.</w:t>
      </w:r>
    </w:p>
    <w:p w:rsidR="00D142B0" w:rsidRDefault="00D142B0" w:rsidP="00D142B0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568D" w:rsidRDefault="00D3568D" w:rsidP="00D3568D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113A1" w:rsidRDefault="006113A1" w:rsidP="007654D6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B4E12" w:rsidRDefault="00277109" w:rsidP="007F62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ь </w:t>
      </w:r>
      <w:r w:rsidR="00D2671A">
        <w:rPr>
          <w:rFonts w:ascii="Arial" w:hAnsi="Arial" w:cs="Arial"/>
          <w:sz w:val="24"/>
          <w:szCs w:val="24"/>
        </w:rPr>
        <w:t xml:space="preserve"> </w:t>
      </w:r>
      <w:r w:rsidR="00AC2A7E">
        <w:rPr>
          <w:rFonts w:ascii="Arial" w:hAnsi="Arial" w:cs="Arial"/>
          <w:sz w:val="24"/>
          <w:szCs w:val="24"/>
        </w:rPr>
        <w:t xml:space="preserve"> </w:t>
      </w:r>
      <w:r w:rsidR="00FC58A6">
        <w:rPr>
          <w:rFonts w:ascii="Arial" w:hAnsi="Arial" w:cs="Arial"/>
          <w:sz w:val="24"/>
          <w:szCs w:val="24"/>
        </w:rPr>
        <w:t xml:space="preserve"> аукциона:</w:t>
      </w:r>
      <w:r w:rsidR="004F6B42">
        <w:rPr>
          <w:rFonts w:ascii="Arial" w:hAnsi="Arial" w:cs="Arial"/>
          <w:sz w:val="24"/>
          <w:szCs w:val="24"/>
        </w:rPr>
        <w:t xml:space="preserve">                               </w:t>
      </w:r>
      <w:r w:rsidR="002C4B38">
        <w:rPr>
          <w:rFonts w:ascii="Arial" w:hAnsi="Arial" w:cs="Arial"/>
          <w:sz w:val="24"/>
          <w:szCs w:val="24"/>
        </w:rPr>
        <w:t xml:space="preserve">                      </w:t>
      </w:r>
      <w:r w:rsidR="00665251">
        <w:rPr>
          <w:rFonts w:ascii="Arial" w:hAnsi="Arial" w:cs="Arial"/>
          <w:sz w:val="24"/>
          <w:szCs w:val="24"/>
        </w:rPr>
        <w:t>ООО «ФЕЯ-Е»</w:t>
      </w:r>
      <w:r w:rsidR="002C4B38">
        <w:rPr>
          <w:rFonts w:ascii="Arial" w:hAnsi="Arial" w:cs="Arial"/>
          <w:sz w:val="24"/>
          <w:szCs w:val="24"/>
        </w:rPr>
        <w:t xml:space="preserve">      </w:t>
      </w:r>
    </w:p>
    <w:p w:rsidR="002C4B38" w:rsidRDefault="002C4B38" w:rsidP="007F62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77109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2C4B38" w:rsidRDefault="00AC196F" w:rsidP="002771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65251">
        <w:rPr>
          <w:rFonts w:ascii="Arial" w:hAnsi="Arial" w:cs="Arial"/>
          <w:sz w:val="24"/>
          <w:szCs w:val="24"/>
        </w:rPr>
        <w:t>Участники аукци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65251">
        <w:rPr>
          <w:rFonts w:ascii="Arial" w:hAnsi="Arial" w:cs="Arial"/>
          <w:sz w:val="24"/>
          <w:szCs w:val="24"/>
        </w:rPr>
        <w:t xml:space="preserve">         ИП </w:t>
      </w:r>
      <w:proofErr w:type="spellStart"/>
      <w:r w:rsidR="00665251">
        <w:rPr>
          <w:rFonts w:ascii="Arial" w:hAnsi="Arial" w:cs="Arial"/>
          <w:sz w:val="24"/>
          <w:szCs w:val="24"/>
        </w:rPr>
        <w:t>Чухуа</w:t>
      </w:r>
      <w:proofErr w:type="spellEnd"/>
      <w:r w:rsidR="00665251">
        <w:rPr>
          <w:rFonts w:ascii="Arial" w:hAnsi="Arial" w:cs="Arial"/>
          <w:sz w:val="24"/>
          <w:szCs w:val="24"/>
        </w:rPr>
        <w:t xml:space="preserve"> Е.А.</w:t>
      </w:r>
    </w:p>
    <w:p w:rsidR="00665251" w:rsidRDefault="00665251" w:rsidP="002771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ИП </w:t>
      </w:r>
      <w:proofErr w:type="spellStart"/>
      <w:r>
        <w:rPr>
          <w:rFonts w:ascii="Arial" w:hAnsi="Arial" w:cs="Arial"/>
          <w:sz w:val="24"/>
          <w:szCs w:val="24"/>
        </w:rPr>
        <w:t>Закирова</w:t>
      </w:r>
      <w:proofErr w:type="spellEnd"/>
      <w:r>
        <w:rPr>
          <w:rFonts w:ascii="Arial" w:hAnsi="Arial" w:cs="Arial"/>
          <w:sz w:val="24"/>
          <w:szCs w:val="24"/>
        </w:rPr>
        <w:t xml:space="preserve"> Э.Ф</w:t>
      </w:r>
    </w:p>
    <w:p w:rsidR="00665251" w:rsidRDefault="00665251" w:rsidP="002771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ИП </w:t>
      </w:r>
      <w:proofErr w:type="spellStart"/>
      <w:r>
        <w:rPr>
          <w:rFonts w:ascii="Arial" w:hAnsi="Arial" w:cs="Arial"/>
          <w:sz w:val="24"/>
          <w:szCs w:val="24"/>
        </w:rPr>
        <w:t>Абраева</w:t>
      </w:r>
      <w:proofErr w:type="spellEnd"/>
      <w:r>
        <w:rPr>
          <w:rFonts w:ascii="Arial" w:hAnsi="Arial" w:cs="Arial"/>
          <w:sz w:val="24"/>
          <w:szCs w:val="24"/>
        </w:rPr>
        <w:t xml:space="preserve"> С.И.</w:t>
      </w:r>
    </w:p>
    <w:sectPr w:rsidR="00665251" w:rsidSect="00611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33" w:rsidRDefault="007B2B33" w:rsidP="00AC196F">
      <w:pPr>
        <w:spacing w:after="0" w:line="240" w:lineRule="auto"/>
      </w:pPr>
      <w:r>
        <w:separator/>
      </w:r>
    </w:p>
  </w:endnote>
  <w:endnote w:type="continuationSeparator" w:id="0">
    <w:p w:rsidR="007B2B33" w:rsidRDefault="007B2B33" w:rsidP="00AC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F" w:rsidRDefault="00AC19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F" w:rsidRDefault="00AC196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F" w:rsidRDefault="00AC19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33" w:rsidRDefault="007B2B33" w:rsidP="00AC196F">
      <w:pPr>
        <w:spacing w:after="0" w:line="240" w:lineRule="auto"/>
      </w:pPr>
      <w:r>
        <w:separator/>
      </w:r>
    </w:p>
  </w:footnote>
  <w:footnote w:type="continuationSeparator" w:id="0">
    <w:p w:rsidR="007B2B33" w:rsidRDefault="007B2B33" w:rsidP="00AC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F" w:rsidRDefault="00AC19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F" w:rsidRDefault="00AC196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F" w:rsidRDefault="00AC19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3E12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8554F5"/>
    <w:multiLevelType w:val="hybridMultilevel"/>
    <w:tmpl w:val="38601D88"/>
    <w:lvl w:ilvl="0" w:tplc="23DCFD04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E2BBA"/>
    <w:multiLevelType w:val="hybridMultilevel"/>
    <w:tmpl w:val="F48C5F34"/>
    <w:lvl w:ilvl="0" w:tplc="3230C39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3D7337F6"/>
    <w:multiLevelType w:val="hybridMultilevel"/>
    <w:tmpl w:val="0FE0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05FD"/>
    <w:multiLevelType w:val="hybridMultilevel"/>
    <w:tmpl w:val="A028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02817"/>
    <w:multiLevelType w:val="hybridMultilevel"/>
    <w:tmpl w:val="A028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5DF"/>
    <w:rsid w:val="00000B92"/>
    <w:rsid w:val="00012DF9"/>
    <w:rsid w:val="00031CA8"/>
    <w:rsid w:val="0005128C"/>
    <w:rsid w:val="0005300E"/>
    <w:rsid w:val="0006024C"/>
    <w:rsid w:val="00064DAD"/>
    <w:rsid w:val="000662FB"/>
    <w:rsid w:val="000709A0"/>
    <w:rsid w:val="00072F63"/>
    <w:rsid w:val="00092780"/>
    <w:rsid w:val="000942D4"/>
    <w:rsid w:val="00096002"/>
    <w:rsid w:val="000A3D04"/>
    <w:rsid w:val="000A3ED6"/>
    <w:rsid w:val="000B2D14"/>
    <w:rsid w:val="000C3E4B"/>
    <w:rsid w:val="000C74B8"/>
    <w:rsid w:val="000C7D2B"/>
    <w:rsid w:val="000D691D"/>
    <w:rsid w:val="000F1071"/>
    <w:rsid w:val="0010063D"/>
    <w:rsid w:val="00104F51"/>
    <w:rsid w:val="001127A5"/>
    <w:rsid w:val="00116848"/>
    <w:rsid w:val="001501B3"/>
    <w:rsid w:val="0015225C"/>
    <w:rsid w:val="00166461"/>
    <w:rsid w:val="00187CDC"/>
    <w:rsid w:val="00190A55"/>
    <w:rsid w:val="00195826"/>
    <w:rsid w:val="001A5E6A"/>
    <w:rsid w:val="001C1C9F"/>
    <w:rsid w:val="001D157B"/>
    <w:rsid w:val="001D22EA"/>
    <w:rsid w:val="001D2ACD"/>
    <w:rsid w:val="001D3F3D"/>
    <w:rsid w:val="001D3FD2"/>
    <w:rsid w:val="001D7CE4"/>
    <w:rsid w:val="001F42C0"/>
    <w:rsid w:val="0021257C"/>
    <w:rsid w:val="0021313D"/>
    <w:rsid w:val="00214B05"/>
    <w:rsid w:val="00235A39"/>
    <w:rsid w:val="00264D30"/>
    <w:rsid w:val="002737BD"/>
    <w:rsid w:val="00277109"/>
    <w:rsid w:val="002955DF"/>
    <w:rsid w:val="002A12AE"/>
    <w:rsid w:val="002B3FF8"/>
    <w:rsid w:val="002C4B38"/>
    <w:rsid w:val="002D559A"/>
    <w:rsid w:val="002D6930"/>
    <w:rsid w:val="002E54C8"/>
    <w:rsid w:val="002F2ABA"/>
    <w:rsid w:val="0030712F"/>
    <w:rsid w:val="003078F7"/>
    <w:rsid w:val="003100AA"/>
    <w:rsid w:val="00333420"/>
    <w:rsid w:val="00333B9A"/>
    <w:rsid w:val="00333EF4"/>
    <w:rsid w:val="0034030C"/>
    <w:rsid w:val="00347B3D"/>
    <w:rsid w:val="0037304C"/>
    <w:rsid w:val="003736F4"/>
    <w:rsid w:val="00377765"/>
    <w:rsid w:val="003925DA"/>
    <w:rsid w:val="00392C46"/>
    <w:rsid w:val="003A1D9E"/>
    <w:rsid w:val="003A3C69"/>
    <w:rsid w:val="003A6B33"/>
    <w:rsid w:val="003B4E12"/>
    <w:rsid w:val="003C7AE9"/>
    <w:rsid w:val="003D37C7"/>
    <w:rsid w:val="003D61C9"/>
    <w:rsid w:val="003E04AC"/>
    <w:rsid w:val="003E115B"/>
    <w:rsid w:val="003F538B"/>
    <w:rsid w:val="00402E10"/>
    <w:rsid w:val="00403478"/>
    <w:rsid w:val="004042E7"/>
    <w:rsid w:val="0040676D"/>
    <w:rsid w:val="00412084"/>
    <w:rsid w:val="00423BFF"/>
    <w:rsid w:val="00437EFC"/>
    <w:rsid w:val="00460408"/>
    <w:rsid w:val="00472208"/>
    <w:rsid w:val="00485395"/>
    <w:rsid w:val="00492776"/>
    <w:rsid w:val="004B62B7"/>
    <w:rsid w:val="004C528E"/>
    <w:rsid w:val="004D3B5F"/>
    <w:rsid w:val="004F6B42"/>
    <w:rsid w:val="004F77A9"/>
    <w:rsid w:val="00506B96"/>
    <w:rsid w:val="005140F8"/>
    <w:rsid w:val="00524202"/>
    <w:rsid w:val="005314C9"/>
    <w:rsid w:val="00534D09"/>
    <w:rsid w:val="005565C0"/>
    <w:rsid w:val="005941E9"/>
    <w:rsid w:val="005A368D"/>
    <w:rsid w:val="005B1993"/>
    <w:rsid w:val="005B1ADC"/>
    <w:rsid w:val="005B372C"/>
    <w:rsid w:val="005B3A7C"/>
    <w:rsid w:val="005B489C"/>
    <w:rsid w:val="005B7E19"/>
    <w:rsid w:val="005C04AE"/>
    <w:rsid w:val="005D73DD"/>
    <w:rsid w:val="006047DA"/>
    <w:rsid w:val="006075F7"/>
    <w:rsid w:val="006113A1"/>
    <w:rsid w:val="00625B7F"/>
    <w:rsid w:val="00626134"/>
    <w:rsid w:val="0062637D"/>
    <w:rsid w:val="00627878"/>
    <w:rsid w:val="00637E76"/>
    <w:rsid w:val="006421C6"/>
    <w:rsid w:val="00644C3D"/>
    <w:rsid w:val="00646549"/>
    <w:rsid w:val="00653176"/>
    <w:rsid w:val="00655B8F"/>
    <w:rsid w:val="00665251"/>
    <w:rsid w:val="00672AA9"/>
    <w:rsid w:val="006907A4"/>
    <w:rsid w:val="00691335"/>
    <w:rsid w:val="006B544E"/>
    <w:rsid w:val="006D20A6"/>
    <w:rsid w:val="006D629F"/>
    <w:rsid w:val="006E1A6E"/>
    <w:rsid w:val="006E7240"/>
    <w:rsid w:val="006E7489"/>
    <w:rsid w:val="006F064F"/>
    <w:rsid w:val="006F181B"/>
    <w:rsid w:val="006F5E09"/>
    <w:rsid w:val="0070102E"/>
    <w:rsid w:val="00727674"/>
    <w:rsid w:val="00731BC0"/>
    <w:rsid w:val="00741FB6"/>
    <w:rsid w:val="00755ACF"/>
    <w:rsid w:val="00760E64"/>
    <w:rsid w:val="007654D6"/>
    <w:rsid w:val="00776B24"/>
    <w:rsid w:val="007910D9"/>
    <w:rsid w:val="007965EF"/>
    <w:rsid w:val="007B1870"/>
    <w:rsid w:val="007B2B33"/>
    <w:rsid w:val="007B4C9F"/>
    <w:rsid w:val="007B50DA"/>
    <w:rsid w:val="007E091B"/>
    <w:rsid w:val="007F62F4"/>
    <w:rsid w:val="00834F13"/>
    <w:rsid w:val="00846477"/>
    <w:rsid w:val="00880668"/>
    <w:rsid w:val="00893748"/>
    <w:rsid w:val="008C29F7"/>
    <w:rsid w:val="008C67D9"/>
    <w:rsid w:val="008F55AC"/>
    <w:rsid w:val="00906FC4"/>
    <w:rsid w:val="0092674A"/>
    <w:rsid w:val="009342BB"/>
    <w:rsid w:val="00934881"/>
    <w:rsid w:val="00942B10"/>
    <w:rsid w:val="0094338C"/>
    <w:rsid w:val="00947CB7"/>
    <w:rsid w:val="009848E5"/>
    <w:rsid w:val="009A7C59"/>
    <w:rsid w:val="009A7FD3"/>
    <w:rsid w:val="009C1824"/>
    <w:rsid w:val="009C5F6F"/>
    <w:rsid w:val="009C7F4C"/>
    <w:rsid w:val="009E4491"/>
    <w:rsid w:val="00A13C3C"/>
    <w:rsid w:val="00A35F81"/>
    <w:rsid w:val="00A51A4A"/>
    <w:rsid w:val="00A56843"/>
    <w:rsid w:val="00A6057B"/>
    <w:rsid w:val="00A61302"/>
    <w:rsid w:val="00A739C9"/>
    <w:rsid w:val="00A81D7B"/>
    <w:rsid w:val="00AB1DC2"/>
    <w:rsid w:val="00AC196F"/>
    <w:rsid w:val="00AC2A7E"/>
    <w:rsid w:val="00AC4374"/>
    <w:rsid w:val="00AC5D85"/>
    <w:rsid w:val="00AC62BC"/>
    <w:rsid w:val="00AD0271"/>
    <w:rsid w:val="00AD186E"/>
    <w:rsid w:val="00AE0763"/>
    <w:rsid w:val="00AF0483"/>
    <w:rsid w:val="00AF12C4"/>
    <w:rsid w:val="00B01C61"/>
    <w:rsid w:val="00B4540B"/>
    <w:rsid w:val="00B63BBF"/>
    <w:rsid w:val="00B70A2A"/>
    <w:rsid w:val="00B7626F"/>
    <w:rsid w:val="00B90B34"/>
    <w:rsid w:val="00B90C9B"/>
    <w:rsid w:val="00B97500"/>
    <w:rsid w:val="00BA2DB5"/>
    <w:rsid w:val="00BA3233"/>
    <w:rsid w:val="00BA5E03"/>
    <w:rsid w:val="00BB1D62"/>
    <w:rsid w:val="00BB5865"/>
    <w:rsid w:val="00BC5360"/>
    <w:rsid w:val="00BC649E"/>
    <w:rsid w:val="00BD15F3"/>
    <w:rsid w:val="00BF2507"/>
    <w:rsid w:val="00C04E10"/>
    <w:rsid w:val="00C05CB7"/>
    <w:rsid w:val="00C05DCF"/>
    <w:rsid w:val="00C15E1A"/>
    <w:rsid w:val="00C172C3"/>
    <w:rsid w:val="00C21A9D"/>
    <w:rsid w:val="00C343A4"/>
    <w:rsid w:val="00C4450F"/>
    <w:rsid w:val="00C44893"/>
    <w:rsid w:val="00C462D8"/>
    <w:rsid w:val="00C516A5"/>
    <w:rsid w:val="00C603F4"/>
    <w:rsid w:val="00C66A0E"/>
    <w:rsid w:val="00C73004"/>
    <w:rsid w:val="00C738F2"/>
    <w:rsid w:val="00C75760"/>
    <w:rsid w:val="00C77C39"/>
    <w:rsid w:val="00C93B16"/>
    <w:rsid w:val="00C93B3A"/>
    <w:rsid w:val="00C93D7E"/>
    <w:rsid w:val="00C94E85"/>
    <w:rsid w:val="00CA02DD"/>
    <w:rsid w:val="00CA7399"/>
    <w:rsid w:val="00CB3D5E"/>
    <w:rsid w:val="00CB6418"/>
    <w:rsid w:val="00CC4E55"/>
    <w:rsid w:val="00CC5F9F"/>
    <w:rsid w:val="00CD051C"/>
    <w:rsid w:val="00CD098A"/>
    <w:rsid w:val="00CE0F4B"/>
    <w:rsid w:val="00CE48A8"/>
    <w:rsid w:val="00CF301F"/>
    <w:rsid w:val="00D1019D"/>
    <w:rsid w:val="00D11EB2"/>
    <w:rsid w:val="00D140C3"/>
    <w:rsid w:val="00D142B0"/>
    <w:rsid w:val="00D155E8"/>
    <w:rsid w:val="00D21F71"/>
    <w:rsid w:val="00D257E4"/>
    <w:rsid w:val="00D2671A"/>
    <w:rsid w:val="00D300D6"/>
    <w:rsid w:val="00D3568D"/>
    <w:rsid w:val="00D440DE"/>
    <w:rsid w:val="00D46C6C"/>
    <w:rsid w:val="00D50BD6"/>
    <w:rsid w:val="00D67B2D"/>
    <w:rsid w:val="00D74E01"/>
    <w:rsid w:val="00D85B4A"/>
    <w:rsid w:val="00D8749D"/>
    <w:rsid w:val="00DB0D56"/>
    <w:rsid w:val="00DB259C"/>
    <w:rsid w:val="00DB6591"/>
    <w:rsid w:val="00DC5DC7"/>
    <w:rsid w:val="00DD16CF"/>
    <w:rsid w:val="00DD7E4C"/>
    <w:rsid w:val="00DE3EE2"/>
    <w:rsid w:val="00DE6CE2"/>
    <w:rsid w:val="00E0394C"/>
    <w:rsid w:val="00E064FC"/>
    <w:rsid w:val="00E165B8"/>
    <w:rsid w:val="00E25502"/>
    <w:rsid w:val="00E52086"/>
    <w:rsid w:val="00E534B7"/>
    <w:rsid w:val="00E676F5"/>
    <w:rsid w:val="00E776A4"/>
    <w:rsid w:val="00E8409D"/>
    <w:rsid w:val="00E84A8F"/>
    <w:rsid w:val="00E865F2"/>
    <w:rsid w:val="00E93B1D"/>
    <w:rsid w:val="00E97C36"/>
    <w:rsid w:val="00EA7BBB"/>
    <w:rsid w:val="00EB04DA"/>
    <w:rsid w:val="00EB421F"/>
    <w:rsid w:val="00EB7393"/>
    <w:rsid w:val="00EC5A12"/>
    <w:rsid w:val="00EC5C95"/>
    <w:rsid w:val="00ED27D2"/>
    <w:rsid w:val="00ED43FC"/>
    <w:rsid w:val="00ED7633"/>
    <w:rsid w:val="00EE5725"/>
    <w:rsid w:val="00EE6692"/>
    <w:rsid w:val="00F02D89"/>
    <w:rsid w:val="00F02DC8"/>
    <w:rsid w:val="00F161A7"/>
    <w:rsid w:val="00F1716B"/>
    <w:rsid w:val="00F20A5B"/>
    <w:rsid w:val="00F3249B"/>
    <w:rsid w:val="00F404C0"/>
    <w:rsid w:val="00F41252"/>
    <w:rsid w:val="00F6282F"/>
    <w:rsid w:val="00F73463"/>
    <w:rsid w:val="00F8524C"/>
    <w:rsid w:val="00F87386"/>
    <w:rsid w:val="00F95705"/>
    <w:rsid w:val="00F967A1"/>
    <w:rsid w:val="00FA1D71"/>
    <w:rsid w:val="00FB01CE"/>
    <w:rsid w:val="00FB2384"/>
    <w:rsid w:val="00FC02C0"/>
    <w:rsid w:val="00FC58A6"/>
    <w:rsid w:val="00FD6571"/>
    <w:rsid w:val="00FF1E3B"/>
    <w:rsid w:val="00FF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5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55DF"/>
    <w:pPr>
      <w:ind w:left="720"/>
      <w:contextualSpacing/>
    </w:pPr>
  </w:style>
  <w:style w:type="paragraph" w:customStyle="1" w:styleId="ConsPlusNormal">
    <w:name w:val="ConsPlusNormal"/>
    <w:rsid w:val="00295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2"/>
    <w:uiPriority w:val="59"/>
    <w:rsid w:val="0006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D2ACD"/>
    <w:pPr>
      <w:numPr>
        <w:numId w:val="5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AC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C196F"/>
  </w:style>
  <w:style w:type="paragraph" w:styleId="a8">
    <w:name w:val="footer"/>
    <w:basedOn w:val="a0"/>
    <w:link w:val="a9"/>
    <w:uiPriority w:val="99"/>
    <w:semiHidden/>
    <w:unhideWhenUsed/>
    <w:rsid w:val="00AC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C1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66EC-CBD2-431E-8306-1BE1CF8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2-06-02T09:45:00Z</cp:lastPrinted>
  <dcterms:created xsi:type="dcterms:W3CDTF">2018-01-15T13:50:00Z</dcterms:created>
  <dcterms:modified xsi:type="dcterms:W3CDTF">2022-06-02T11:24:00Z</dcterms:modified>
</cp:coreProperties>
</file>